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931" w:rsidRPr="00B46E3C" w:rsidRDefault="00D66D46" w:rsidP="00B46E3C">
      <w:pPr>
        <w:pStyle w:val="01Instytucja1"/>
        <w:suppressAutoHyphens/>
        <w:spacing w:after="0" w:line="360" w:lineRule="auto"/>
        <w:jc w:val="left"/>
        <w:rPr>
          <w:sz w:val="22"/>
        </w:rPr>
      </w:pPr>
      <w:r w:rsidRPr="00B46E3C">
        <w:rPr>
          <w:sz w:val="22"/>
        </w:rPr>
        <w:t>Szkoła Podstawowa nr 84 im. Ruchu Obrońców Pokoju</w:t>
      </w:r>
    </w:p>
    <w:p w:rsidR="00F23931" w:rsidRPr="00B46E3C" w:rsidRDefault="00D66D46" w:rsidP="00B46E3C">
      <w:pPr>
        <w:pStyle w:val="05Adresulica"/>
        <w:suppressAutoHyphens/>
        <w:spacing w:before="0" w:after="0" w:line="360" w:lineRule="auto"/>
        <w:jc w:val="left"/>
        <w:rPr>
          <w:sz w:val="22"/>
          <w:szCs w:val="20"/>
        </w:rPr>
      </w:pPr>
      <w:r w:rsidRPr="00B46E3C">
        <w:rPr>
          <w:sz w:val="22"/>
          <w:szCs w:val="20"/>
        </w:rPr>
        <w:t>Pan</w:t>
      </w:r>
      <w:r w:rsidR="00F23931" w:rsidRPr="00B46E3C">
        <w:rPr>
          <w:sz w:val="22"/>
          <w:szCs w:val="20"/>
        </w:rPr>
        <w:t xml:space="preserve"> </w:t>
      </w:r>
      <w:r w:rsidRPr="00B46E3C">
        <w:rPr>
          <w:sz w:val="22"/>
          <w:szCs w:val="20"/>
        </w:rPr>
        <w:t>Rafał Just</w:t>
      </w:r>
    </w:p>
    <w:p w:rsidR="00F23931" w:rsidRPr="00B46E3C" w:rsidRDefault="00F23931" w:rsidP="00B46E3C">
      <w:pPr>
        <w:pStyle w:val="06Adresmiasto"/>
        <w:spacing w:after="0" w:line="360" w:lineRule="auto"/>
        <w:jc w:val="left"/>
        <w:rPr>
          <w:sz w:val="22"/>
          <w:szCs w:val="20"/>
        </w:rPr>
      </w:pPr>
      <w:r w:rsidRPr="00B46E3C">
        <w:rPr>
          <w:sz w:val="22"/>
          <w:szCs w:val="20"/>
        </w:rPr>
        <w:t>Dyrektor</w:t>
      </w:r>
    </w:p>
    <w:p w:rsidR="00F23931" w:rsidRPr="00B46E3C" w:rsidRDefault="00F23931" w:rsidP="00B46E3C">
      <w:pPr>
        <w:pStyle w:val="05Adresulica"/>
        <w:suppressAutoHyphens/>
        <w:spacing w:before="0" w:after="0" w:line="360" w:lineRule="auto"/>
        <w:jc w:val="left"/>
        <w:rPr>
          <w:sz w:val="22"/>
          <w:szCs w:val="20"/>
        </w:rPr>
      </w:pPr>
      <w:r w:rsidRPr="00B46E3C">
        <w:rPr>
          <w:sz w:val="22"/>
          <w:szCs w:val="20"/>
        </w:rPr>
        <w:t xml:space="preserve">ul. </w:t>
      </w:r>
      <w:r w:rsidR="00D66D46" w:rsidRPr="00B46E3C">
        <w:rPr>
          <w:sz w:val="22"/>
          <w:szCs w:val="20"/>
        </w:rPr>
        <w:t>Łukasza Górnickiego 20</w:t>
      </w:r>
    </w:p>
    <w:p w:rsidR="00F23931" w:rsidRPr="00B46E3C" w:rsidRDefault="00F23931" w:rsidP="00B46E3C">
      <w:pPr>
        <w:pStyle w:val="06Adresmiasto"/>
        <w:suppressAutoHyphens/>
        <w:spacing w:after="0" w:line="360" w:lineRule="auto"/>
        <w:jc w:val="left"/>
        <w:rPr>
          <w:sz w:val="22"/>
          <w:szCs w:val="20"/>
        </w:rPr>
      </w:pPr>
      <w:r w:rsidRPr="00B46E3C">
        <w:rPr>
          <w:sz w:val="22"/>
          <w:szCs w:val="20"/>
        </w:rPr>
        <w:t>5</w:t>
      </w:r>
      <w:r w:rsidR="00D66D46" w:rsidRPr="00B46E3C">
        <w:rPr>
          <w:sz w:val="22"/>
          <w:szCs w:val="20"/>
        </w:rPr>
        <w:t>0</w:t>
      </w:r>
      <w:r w:rsidRPr="00B46E3C">
        <w:rPr>
          <w:sz w:val="22"/>
          <w:szCs w:val="20"/>
        </w:rPr>
        <w:t>-</w:t>
      </w:r>
      <w:r w:rsidR="00D66D46" w:rsidRPr="00B46E3C">
        <w:rPr>
          <w:sz w:val="22"/>
          <w:szCs w:val="20"/>
        </w:rPr>
        <w:t>337</w:t>
      </w:r>
      <w:r w:rsidRPr="00B46E3C">
        <w:rPr>
          <w:sz w:val="22"/>
          <w:szCs w:val="20"/>
        </w:rPr>
        <w:t xml:space="preserve"> Wrocław</w:t>
      </w:r>
    </w:p>
    <w:p w:rsidR="00F23931" w:rsidRPr="00B46E3C" w:rsidRDefault="00F23931" w:rsidP="00F00818">
      <w:pPr>
        <w:pStyle w:val="07Datapisma"/>
        <w:suppressAutoHyphens/>
        <w:spacing w:before="240" w:after="240" w:line="360" w:lineRule="auto"/>
        <w:jc w:val="left"/>
        <w:rPr>
          <w:sz w:val="22"/>
        </w:rPr>
      </w:pPr>
      <w:r w:rsidRPr="00B46E3C">
        <w:rPr>
          <w:sz w:val="22"/>
        </w:rPr>
        <w:t xml:space="preserve">Wrocław, </w:t>
      </w:r>
      <w:r w:rsidR="008404D4" w:rsidRPr="00B46E3C">
        <w:rPr>
          <w:sz w:val="22"/>
        </w:rPr>
        <w:t>20</w:t>
      </w:r>
      <w:r w:rsidRPr="00B46E3C">
        <w:rPr>
          <w:sz w:val="22"/>
        </w:rPr>
        <w:t xml:space="preserve"> grudnia 2022 r.</w:t>
      </w:r>
    </w:p>
    <w:p w:rsidR="00F23931" w:rsidRPr="00B46E3C" w:rsidRDefault="00F23931" w:rsidP="00B46E3C">
      <w:pPr>
        <w:pStyle w:val="08Sygnaturapisma"/>
        <w:suppressAutoHyphens/>
        <w:spacing w:before="240" w:after="0" w:line="360" w:lineRule="auto"/>
        <w:jc w:val="left"/>
        <w:rPr>
          <w:sz w:val="22"/>
          <w:szCs w:val="20"/>
        </w:rPr>
      </w:pPr>
      <w:r w:rsidRPr="00B46E3C">
        <w:rPr>
          <w:sz w:val="22"/>
          <w:szCs w:val="20"/>
        </w:rPr>
        <w:t>WKN-KF.1711.</w:t>
      </w:r>
      <w:r w:rsidR="00D66D46" w:rsidRPr="00B46E3C">
        <w:rPr>
          <w:sz w:val="22"/>
          <w:szCs w:val="20"/>
        </w:rPr>
        <w:t>39</w:t>
      </w:r>
      <w:r w:rsidRPr="00B46E3C">
        <w:rPr>
          <w:sz w:val="22"/>
          <w:szCs w:val="20"/>
        </w:rPr>
        <w:t>.2022</w:t>
      </w:r>
    </w:p>
    <w:p w:rsidR="00F23931" w:rsidRPr="00B46E3C" w:rsidRDefault="00F23931" w:rsidP="00B46E3C">
      <w:pPr>
        <w:pStyle w:val="08Sygnaturapisma"/>
        <w:suppressAutoHyphens/>
        <w:spacing w:before="0" w:after="0" w:line="360" w:lineRule="auto"/>
        <w:jc w:val="left"/>
        <w:rPr>
          <w:sz w:val="22"/>
          <w:szCs w:val="20"/>
        </w:rPr>
      </w:pPr>
      <w:r w:rsidRPr="00B46E3C">
        <w:rPr>
          <w:sz w:val="22"/>
          <w:szCs w:val="20"/>
        </w:rPr>
        <w:t>0014</w:t>
      </w:r>
      <w:r w:rsidR="00D66D46" w:rsidRPr="00B46E3C">
        <w:rPr>
          <w:sz w:val="22"/>
          <w:szCs w:val="20"/>
        </w:rPr>
        <w:t>5233</w:t>
      </w:r>
      <w:r w:rsidRPr="00B46E3C">
        <w:rPr>
          <w:rStyle w:val="readonlytext"/>
          <w:sz w:val="22"/>
          <w:szCs w:val="20"/>
        </w:rPr>
        <w:t>/2022/W</w:t>
      </w:r>
    </w:p>
    <w:p w:rsidR="00F23931" w:rsidRPr="00B46E3C" w:rsidRDefault="00F23931" w:rsidP="00F00818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0"/>
          <w:highlight w:val="yellow"/>
        </w:rPr>
      </w:pPr>
      <w:r w:rsidRPr="00B46E3C">
        <w:rPr>
          <w:b/>
          <w:sz w:val="22"/>
          <w:szCs w:val="20"/>
        </w:rPr>
        <w:t>WYSTĄPIENIE POKONTROLNE</w:t>
      </w:r>
    </w:p>
    <w:p w:rsidR="00F23931" w:rsidRPr="00B46E3C" w:rsidRDefault="00F23931" w:rsidP="00B46E3C">
      <w:pPr>
        <w:pStyle w:val="Tekstpodstawowy2"/>
        <w:spacing w:before="240" w:after="0" w:line="360" w:lineRule="auto"/>
        <w:jc w:val="left"/>
        <w:rPr>
          <w:sz w:val="22"/>
          <w:szCs w:val="20"/>
        </w:rPr>
      </w:pPr>
      <w:r w:rsidRPr="00B46E3C">
        <w:rPr>
          <w:sz w:val="22"/>
          <w:szCs w:val="20"/>
        </w:rPr>
        <w:t xml:space="preserve">Wydział Kontroli Urzędu Miejskiego Wrocławia przeprowadził kontrolę w </w:t>
      </w:r>
      <w:r w:rsidR="00D66D46" w:rsidRPr="00B46E3C">
        <w:rPr>
          <w:sz w:val="22"/>
          <w:szCs w:val="20"/>
        </w:rPr>
        <w:t xml:space="preserve">Szkole Podstawowej nr 84 im. Ruchu Obrońców Pokoju </w:t>
      </w:r>
      <w:r w:rsidRPr="00B46E3C">
        <w:rPr>
          <w:sz w:val="22"/>
          <w:szCs w:val="20"/>
        </w:rPr>
        <w:t xml:space="preserve">z siedzibą we Wrocławiu przy ul. </w:t>
      </w:r>
      <w:r w:rsidR="00B3704D" w:rsidRPr="00B46E3C">
        <w:rPr>
          <w:sz w:val="22"/>
          <w:szCs w:val="20"/>
        </w:rPr>
        <w:t>Łukasza Górnickiego 20</w:t>
      </w:r>
      <w:r w:rsidRPr="00B46E3C">
        <w:rPr>
          <w:sz w:val="22"/>
          <w:szCs w:val="20"/>
        </w:rPr>
        <w:t>. Kontrolą objęto zgodność ze stanem faktycznym na 30 września 2022 r. danych o liczbie uczniów wykazanych w Systemie Informacji Oświatowej, mających wpływ na część oświatową subwencji ogólnej.</w:t>
      </w:r>
    </w:p>
    <w:p w:rsidR="00F23931" w:rsidRPr="00B46E3C" w:rsidRDefault="00F23931" w:rsidP="00F00818">
      <w:pPr>
        <w:pStyle w:val="Tekstpodstawowy2"/>
        <w:spacing w:line="360" w:lineRule="auto"/>
        <w:jc w:val="left"/>
        <w:rPr>
          <w:sz w:val="22"/>
          <w:szCs w:val="20"/>
        </w:rPr>
      </w:pPr>
      <w:r w:rsidRPr="00B46E3C">
        <w:rPr>
          <w:sz w:val="22"/>
          <w:szCs w:val="20"/>
        </w:rPr>
        <w:t>Szczegółowe ustalenia kontroli przedstawiono w protokole nr WKN-KF.1711.</w:t>
      </w:r>
      <w:r w:rsidR="00D66D46" w:rsidRPr="00B46E3C">
        <w:rPr>
          <w:sz w:val="22"/>
          <w:szCs w:val="20"/>
        </w:rPr>
        <w:t>39</w:t>
      </w:r>
      <w:r w:rsidRPr="00B46E3C">
        <w:rPr>
          <w:sz w:val="22"/>
          <w:szCs w:val="20"/>
        </w:rPr>
        <w:t>.2022, doręczonym w dniu 1</w:t>
      </w:r>
      <w:r w:rsidR="008404D4" w:rsidRPr="00B46E3C">
        <w:rPr>
          <w:sz w:val="22"/>
          <w:szCs w:val="20"/>
        </w:rPr>
        <w:t>6</w:t>
      </w:r>
      <w:r w:rsidRPr="00B46E3C">
        <w:rPr>
          <w:sz w:val="22"/>
          <w:szCs w:val="20"/>
        </w:rPr>
        <w:t xml:space="preserve"> grudnia 2022 r., do którego nie wniesiono zastrzeżeń.</w:t>
      </w:r>
    </w:p>
    <w:p w:rsidR="00F23931" w:rsidRPr="00B46E3C" w:rsidRDefault="00F23931" w:rsidP="00F00818">
      <w:pPr>
        <w:spacing w:line="360" w:lineRule="auto"/>
        <w:rPr>
          <w:sz w:val="22"/>
          <w:szCs w:val="20"/>
        </w:rPr>
      </w:pPr>
      <w:r w:rsidRPr="00B46E3C">
        <w:rPr>
          <w:sz w:val="22"/>
          <w:szCs w:val="20"/>
        </w:rPr>
        <w:t>Na podstawie dokumentacji wskazanej w protokole kontroli stwierdzono, że jednostka prawidłowo realizuje zadania objęte kontrolą.</w:t>
      </w:r>
    </w:p>
    <w:p w:rsidR="002B601C" w:rsidRPr="00B46E3C" w:rsidRDefault="002B601C" w:rsidP="00B46E3C">
      <w:pPr>
        <w:pStyle w:val="Tekstpodstawowy2"/>
        <w:spacing w:before="360" w:after="0" w:line="360" w:lineRule="auto"/>
        <w:jc w:val="left"/>
        <w:rPr>
          <w:sz w:val="22"/>
          <w:szCs w:val="20"/>
        </w:rPr>
      </w:pPr>
      <w:r w:rsidRPr="00B46E3C">
        <w:rPr>
          <w:bCs/>
          <w:sz w:val="22"/>
          <w:szCs w:val="20"/>
        </w:rPr>
        <w:t>Dokument podpisała z upoważnienia Prezydenta</w:t>
      </w:r>
    </w:p>
    <w:p w:rsidR="002B601C" w:rsidRPr="00B46E3C" w:rsidRDefault="002B601C" w:rsidP="00B46E3C">
      <w:pPr>
        <w:snapToGrid w:val="0"/>
        <w:spacing w:before="0" w:after="0" w:line="360" w:lineRule="auto"/>
        <w:rPr>
          <w:bCs/>
          <w:sz w:val="22"/>
          <w:szCs w:val="20"/>
        </w:rPr>
      </w:pPr>
      <w:r w:rsidRPr="00B46E3C">
        <w:rPr>
          <w:bCs/>
          <w:sz w:val="22"/>
          <w:szCs w:val="20"/>
        </w:rPr>
        <w:t>Marta Kalicińska</w:t>
      </w:r>
    </w:p>
    <w:p w:rsidR="002B601C" w:rsidRPr="00B46E3C" w:rsidRDefault="002B601C" w:rsidP="00B46E3C">
      <w:pPr>
        <w:pStyle w:val="Tekstpodstawowy2"/>
        <w:spacing w:before="0" w:after="0" w:line="360" w:lineRule="auto"/>
        <w:jc w:val="left"/>
        <w:rPr>
          <w:bCs/>
          <w:sz w:val="22"/>
          <w:szCs w:val="20"/>
        </w:rPr>
      </w:pPr>
      <w:r w:rsidRPr="00B46E3C">
        <w:rPr>
          <w:bCs/>
          <w:sz w:val="22"/>
          <w:szCs w:val="20"/>
        </w:rPr>
        <w:t>Dyrektor Wydziału Kontroli</w:t>
      </w:r>
    </w:p>
    <w:p w:rsidR="00F23931" w:rsidRPr="00B46E3C" w:rsidRDefault="00F23931" w:rsidP="00B46E3C">
      <w:pPr>
        <w:pStyle w:val="19Dowiadomosci"/>
        <w:suppressAutoHyphens/>
        <w:spacing w:before="360" w:after="0" w:line="360" w:lineRule="auto"/>
        <w:jc w:val="left"/>
        <w:rPr>
          <w:sz w:val="22"/>
          <w:szCs w:val="20"/>
        </w:rPr>
      </w:pPr>
      <w:r w:rsidRPr="00B46E3C">
        <w:rPr>
          <w:sz w:val="22"/>
          <w:szCs w:val="20"/>
        </w:rPr>
        <w:lastRenderedPageBreak/>
        <w:t>Załącznik w wersji elektronicznej:</w:t>
      </w:r>
    </w:p>
    <w:p w:rsidR="00F23931" w:rsidRPr="00B46E3C" w:rsidRDefault="00F23931" w:rsidP="00B46E3C">
      <w:pPr>
        <w:pStyle w:val="19Dowiadomosci"/>
        <w:suppressAutoHyphens/>
        <w:spacing w:before="0" w:after="0" w:line="360" w:lineRule="auto"/>
        <w:jc w:val="left"/>
        <w:rPr>
          <w:sz w:val="22"/>
          <w:szCs w:val="20"/>
        </w:rPr>
      </w:pPr>
      <w:r w:rsidRPr="00B46E3C">
        <w:rPr>
          <w:sz w:val="22"/>
          <w:szCs w:val="20"/>
        </w:rPr>
        <w:t>Protokół kontroli WKN-KF.1711.</w:t>
      </w:r>
      <w:r w:rsidR="00D66D46" w:rsidRPr="00B46E3C">
        <w:rPr>
          <w:sz w:val="22"/>
          <w:szCs w:val="20"/>
        </w:rPr>
        <w:t>39</w:t>
      </w:r>
      <w:r w:rsidRPr="00B46E3C">
        <w:rPr>
          <w:sz w:val="22"/>
          <w:szCs w:val="20"/>
        </w:rPr>
        <w:t>.2022</w:t>
      </w:r>
    </w:p>
    <w:p w:rsidR="00F23931" w:rsidRPr="00B46E3C" w:rsidRDefault="00B3704D" w:rsidP="00F00818">
      <w:pPr>
        <w:pStyle w:val="19Dowiadomosci"/>
        <w:suppressAutoHyphens/>
        <w:spacing w:before="120" w:after="0" w:line="360" w:lineRule="auto"/>
        <w:jc w:val="left"/>
        <w:rPr>
          <w:sz w:val="22"/>
          <w:szCs w:val="20"/>
        </w:rPr>
      </w:pPr>
      <w:r w:rsidRPr="00B46E3C">
        <w:rPr>
          <w:sz w:val="22"/>
          <w:szCs w:val="20"/>
        </w:rPr>
        <w:t>Otrzymują</w:t>
      </w:r>
      <w:r w:rsidR="00F23931" w:rsidRPr="00B46E3C">
        <w:rPr>
          <w:sz w:val="22"/>
          <w:szCs w:val="20"/>
        </w:rPr>
        <w:t>:</w:t>
      </w:r>
    </w:p>
    <w:p w:rsidR="00F23931" w:rsidRPr="00B46E3C" w:rsidRDefault="00F23931" w:rsidP="00F00818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0"/>
        </w:rPr>
      </w:pPr>
      <w:r w:rsidRPr="00B46E3C">
        <w:rPr>
          <w:sz w:val="22"/>
          <w:szCs w:val="20"/>
        </w:rPr>
        <w:t xml:space="preserve">Pan Jarosław </w:t>
      </w:r>
      <w:proofErr w:type="spellStart"/>
      <w:r w:rsidRPr="00B46E3C">
        <w:rPr>
          <w:sz w:val="22"/>
          <w:szCs w:val="20"/>
        </w:rPr>
        <w:t>Delewski</w:t>
      </w:r>
      <w:proofErr w:type="spellEnd"/>
      <w:r w:rsidRPr="00B46E3C">
        <w:rPr>
          <w:sz w:val="22"/>
          <w:szCs w:val="20"/>
        </w:rPr>
        <w:t xml:space="preserve"> – Dyrektor Departamentu Edukacji UMW</w:t>
      </w:r>
      <w:bookmarkStart w:id="0" w:name="_GoBack"/>
      <w:bookmarkEnd w:id="0"/>
    </w:p>
    <w:p w:rsidR="00F23931" w:rsidRPr="00B46E3C" w:rsidRDefault="00F23931" w:rsidP="00F00818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0"/>
        </w:rPr>
      </w:pPr>
      <w:r w:rsidRPr="00B46E3C">
        <w:rPr>
          <w:sz w:val="22"/>
          <w:szCs w:val="20"/>
        </w:rPr>
        <w:t>aa</w:t>
      </w:r>
    </w:p>
    <w:p w:rsidR="007D7E09" w:rsidRPr="00B46E3C" w:rsidRDefault="00F23931" w:rsidP="00B46E3C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0"/>
        </w:rPr>
      </w:pPr>
      <w:r w:rsidRPr="00B46E3C">
        <w:rPr>
          <w:sz w:val="22"/>
          <w:szCs w:val="20"/>
        </w:rPr>
        <w:t>Pismo przygotowano zgodnie z wymaganiami WCAG w zakresie dostępności cyfrowej.</w:t>
      </w:r>
    </w:p>
    <w:sectPr w:rsidR="007D7E09" w:rsidRPr="00B46E3C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C05" w:rsidRDefault="009D1C05">
      <w:r>
        <w:separator/>
      </w:r>
    </w:p>
  </w:endnote>
  <w:endnote w:type="continuationSeparator" w:id="0">
    <w:p w:rsidR="009D1C05" w:rsidRDefault="009D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80C3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80C3A">
      <w:rPr>
        <w:sz w:val="14"/>
        <w:szCs w:val="14"/>
      </w:rPr>
      <w:fldChar w:fldCharType="separate"/>
    </w:r>
    <w:r w:rsidR="002B601C">
      <w:rPr>
        <w:noProof/>
        <w:sz w:val="14"/>
        <w:szCs w:val="14"/>
      </w:rPr>
      <w:t>2</w:t>
    </w:r>
    <w:r w:rsidR="00580C3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80C3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80C3A">
      <w:rPr>
        <w:sz w:val="14"/>
        <w:szCs w:val="14"/>
      </w:rPr>
      <w:fldChar w:fldCharType="separate"/>
    </w:r>
    <w:r w:rsidR="002B601C">
      <w:rPr>
        <w:noProof/>
        <w:sz w:val="14"/>
        <w:szCs w:val="14"/>
      </w:rPr>
      <w:t>2</w:t>
    </w:r>
    <w:r w:rsidR="00580C3A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C05" w:rsidRDefault="009D1C05">
      <w:r>
        <w:separator/>
      </w:r>
    </w:p>
  </w:footnote>
  <w:footnote w:type="continuationSeparator" w:id="0">
    <w:p w:rsidR="009D1C05" w:rsidRDefault="009D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425B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6CF"/>
    <w:rsid w:val="00003C83"/>
    <w:rsid w:val="00005069"/>
    <w:rsid w:val="0000707B"/>
    <w:rsid w:val="00007D1A"/>
    <w:rsid w:val="00011010"/>
    <w:rsid w:val="000140EF"/>
    <w:rsid w:val="000155E9"/>
    <w:rsid w:val="000201EF"/>
    <w:rsid w:val="0002581F"/>
    <w:rsid w:val="00033C8F"/>
    <w:rsid w:val="0003518D"/>
    <w:rsid w:val="00037425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5222"/>
    <w:rsid w:val="000B625B"/>
    <w:rsid w:val="000C3717"/>
    <w:rsid w:val="000C4968"/>
    <w:rsid w:val="000D19F0"/>
    <w:rsid w:val="000D44E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63BA"/>
    <w:rsid w:val="001075DA"/>
    <w:rsid w:val="0011219D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CDF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311A"/>
    <w:rsid w:val="001F64BD"/>
    <w:rsid w:val="001F73FB"/>
    <w:rsid w:val="00200D4B"/>
    <w:rsid w:val="00204255"/>
    <w:rsid w:val="00205FB9"/>
    <w:rsid w:val="00206DB7"/>
    <w:rsid w:val="00207DD8"/>
    <w:rsid w:val="00213701"/>
    <w:rsid w:val="002144F9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67E8D"/>
    <w:rsid w:val="0027332E"/>
    <w:rsid w:val="0027707B"/>
    <w:rsid w:val="002770D3"/>
    <w:rsid w:val="0027767F"/>
    <w:rsid w:val="0028163B"/>
    <w:rsid w:val="00283932"/>
    <w:rsid w:val="00283EBD"/>
    <w:rsid w:val="00293F6A"/>
    <w:rsid w:val="00297314"/>
    <w:rsid w:val="002A6F4E"/>
    <w:rsid w:val="002B3068"/>
    <w:rsid w:val="002B3BC0"/>
    <w:rsid w:val="002B44A6"/>
    <w:rsid w:val="002B601C"/>
    <w:rsid w:val="002B7638"/>
    <w:rsid w:val="002C0A8D"/>
    <w:rsid w:val="002C667E"/>
    <w:rsid w:val="002D24BB"/>
    <w:rsid w:val="002D4D55"/>
    <w:rsid w:val="002D61F6"/>
    <w:rsid w:val="002D6ACD"/>
    <w:rsid w:val="002D714A"/>
    <w:rsid w:val="002D7B7C"/>
    <w:rsid w:val="002E03AA"/>
    <w:rsid w:val="002E19EE"/>
    <w:rsid w:val="002E693E"/>
    <w:rsid w:val="002E6CF0"/>
    <w:rsid w:val="002F50AC"/>
    <w:rsid w:val="002F5C64"/>
    <w:rsid w:val="002F671C"/>
    <w:rsid w:val="00303164"/>
    <w:rsid w:val="003051CA"/>
    <w:rsid w:val="003075EF"/>
    <w:rsid w:val="00307C00"/>
    <w:rsid w:val="00307E11"/>
    <w:rsid w:val="003122B4"/>
    <w:rsid w:val="0031432A"/>
    <w:rsid w:val="003200D1"/>
    <w:rsid w:val="00321AD0"/>
    <w:rsid w:val="0032346E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30EA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97EDA"/>
    <w:rsid w:val="003A2CB7"/>
    <w:rsid w:val="003A30BB"/>
    <w:rsid w:val="003A3130"/>
    <w:rsid w:val="003A3614"/>
    <w:rsid w:val="003A4678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A2E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3735A"/>
    <w:rsid w:val="004412B6"/>
    <w:rsid w:val="00441375"/>
    <w:rsid w:val="00446472"/>
    <w:rsid w:val="004475AF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4E5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28F6"/>
    <w:rsid w:val="00573A10"/>
    <w:rsid w:val="00573D33"/>
    <w:rsid w:val="005768D8"/>
    <w:rsid w:val="00576FBC"/>
    <w:rsid w:val="00577941"/>
    <w:rsid w:val="00580112"/>
    <w:rsid w:val="00580C3A"/>
    <w:rsid w:val="00582C9A"/>
    <w:rsid w:val="005830C7"/>
    <w:rsid w:val="00584A18"/>
    <w:rsid w:val="00585D68"/>
    <w:rsid w:val="0058760F"/>
    <w:rsid w:val="005909E6"/>
    <w:rsid w:val="00591149"/>
    <w:rsid w:val="0059398E"/>
    <w:rsid w:val="00596112"/>
    <w:rsid w:val="005A013A"/>
    <w:rsid w:val="005A3D4A"/>
    <w:rsid w:val="005A4C4E"/>
    <w:rsid w:val="005A5234"/>
    <w:rsid w:val="005A59E1"/>
    <w:rsid w:val="005B07AE"/>
    <w:rsid w:val="005B30AF"/>
    <w:rsid w:val="005B3DDD"/>
    <w:rsid w:val="005B7171"/>
    <w:rsid w:val="005C2BAC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2107"/>
    <w:rsid w:val="005F2F7C"/>
    <w:rsid w:val="005F39FB"/>
    <w:rsid w:val="005F4449"/>
    <w:rsid w:val="005F512A"/>
    <w:rsid w:val="00600A88"/>
    <w:rsid w:val="00601FEE"/>
    <w:rsid w:val="0060447C"/>
    <w:rsid w:val="006057A2"/>
    <w:rsid w:val="00605971"/>
    <w:rsid w:val="006076BF"/>
    <w:rsid w:val="00607F8F"/>
    <w:rsid w:val="0061038A"/>
    <w:rsid w:val="0061237C"/>
    <w:rsid w:val="00615FA4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6D8"/>
    <w:rsid w:val="00644A9F"/>
    <w:rsid w:val="00644E99"/>
    <w:rsid w:val="00650A13"/>
    <w:rsid w:val="00650D12"/>
    <w:rsid w:val="00651F68"/>
    <w:rsid w:val="00652510"/>
    <w:rsid w:val="00654E3D"/>
    <w:rsid w:val="006553EF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2B"/>
    <w:rsid w:val="0068493A"/>
    <w:rsid w:val="00685DDA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B7238"/>
    <w:rsid w:val="006C193D"/>
    <w:rsid w:val="006C2B96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2088F"/>
    <w:rsid w:val="007304B6"/>
    <w:rsid w:val="00730AE8"/>
    <w:rsid w:val="00732444"/>
    <w:rsid w:val="00737FF6"/>
    <w:rsid w:val="00740FC0"/>
    <w:rsid w:val="00741691"/>
    <w:rsid w:val="007425B7"/>
    <w:rsid w:val="00750052"/>
    <w:rsid w:val="00753735"/>
    <w:rsid w:val="00755ABD"/>
    <w:rsid w:val="007566D6"/>
    <w:rsid w:val="0076021F"/>
    <w:rsid w:val="00760E17"/>
    <w:rsid w:val="007623D2"/>
    <w:rsid w:val="007639CA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D7E09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09D3"/>
    <w:rsid w:val="00813CA6"/>
    <w:rsid w:val="00824D44"/>
    <w:rsid w:val="00827A39"/>
    <w:rsid w:val="00834F8D"/>
    <w:rsid w:val="00835A92"/>
    <w:rsid w:val="008376FD"/>
    <w:rsid w:val="008404D4"/>
    <w:rsid w:val="00847294"/>
    <w:rsid w:val="008532F6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2834"/>
    <w:rsid w:val="00884FA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1207"/>
    <w:rsid w:val="00926D21"/>
    <w:rsid w:val="009279CE"/>
    <w:rsid w:val="00931742"/>
    <w:rsid w:val="009326F2"/>
    <w:rsid w:val="009338BB"/>
    <w:rsid w:val="00937241"/>
    <w:rsid w:val="00937FCC"/>
    <w:rsid w:val="00945562"/>
    <w:rsid w:val="0094628B"/>
    <w:rsid w:val="009516D0"/>
    <w:rsid w:val="009556F2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64A"/>
    <w:rsid w:val="009D1958"/>
    <w:rsid w:val="009D1C05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12588"/>
    <w:rsid w:val="00A1312A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47F1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1C18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439"/>
    <w:rsid w:val="00B24F61"/>
    <w:rsid w:val="00B26D80"/>
    <w:rsid w:val="00B34859"/>
    <w:rsid w:val="00B349F6"/>
    <w:rsid w:val="00B3704D"/>
    <w:rsid w:val="00B375E0"/>
    <w:rsid w:val="00B418FD"/>
    <w:rsid w:val="00B41A61"/>
    <w:rsid w:val="00B42879"/>
    <w:rsid w:val="00B439B7"/>
    <w:rsid w:val="00B46DE3"/>
    <w:rsid w:val="00B46E3C"/>
    <w:rsid w:val="00B540F3"/>
    <w:rsid w:val="00B541D8"/>
    <w:rsid w:val="00B625B9"/>
    <w:rsid w:val="00B63923"/>
    <w:rsid w:val="00B651B2"/>
    <w:rsid w:val="00B705DA"/>
    <w:rsid w:val="00B72BFE"/>
    <w:rsid w:val="00B7337B"/>
    <w:rsid w:val="00B76312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3BAD"/>
    <w:rsid w:val="00BA4E40"/>
    <w:rsid w:val="00BA54EC"/>
    <w:rsid w:val="00BA661E"/>
    <w:rsid w:val="00BB18FA"/>
    <w:rsid w:val="00BB53D3"/>
    <w:rsid w:val="00BB5563"/>
    <w:rsid w:val="00BC3283"/>
    <w:rsid w:val="00BC4FF4"/>
    <w:rsid w:val="00BC7AE7"/>
    <w:rsid w:val="00BD02F2"/>
    <w:rsid w:val="00BD04C2"/>
    <w:rsid w:val="00BD3378"/>
    <w:rsid w:val="00BD467C"/>
    <w:rsid w:val="00BD675D"/>
    <w:rsid w:val="00BD6C08"/>
    <w:rsid w:val="00BE148D"/>
    <w:rsid w:val="00BE4435"/>
    <w:rsid w:val="00BE4D9E"/>
    <w:rsid w:val="00BE620B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611B"/>
    <w:rsid w:val="00C17932"/>
    <w:rsid w:val="00C22BF0"/>
    <w:rsid w:val="00C24045"/>
    <w:rsid w:val="00C31547"/>
    <w:rsid w:val="00C31564"/>
    <w:rsid w:val="00C31A13"/>
    <w:rsid w:val="00C365D2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7AA"/>
    <w:rsid w:val="00CA4F35"/>
    <w:rsid w:val="00CB0FAD"/>
    <w:rsid w:val="00CB4C34"/>
    <w:rsid w:val="00CB5391"/>
    <w:rsid w:val="00CC0854"/>
    <w:rsid w:val="00CC121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60098"/>
    <w:rsid w:val="00D64573"/>
    <w:rsid w:val="00D66D46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95EBB"/>
    <w:rsid w:val="00DA52B9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2795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274F"/>
    <w:rsid w:val="00E268F2"/>
    <w:rsid w:val="00E30468"/>
    <w:rsid w:val="00E34A6D"/>
    <w:rsid w:val="00E34BF2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A4FE7"/>
    <w:rsid w:val="00EB01A6"/>
    <w:rsid w:val="00EB0BA4"/>
    <w:rsid w:val="00EB4C57"/>
    <w:rsid w:val="00EB5636"/>
    <w:rsid w:val="00EB5ADB"/>
    <w:rsid w:val="00EB6520"/>
    <w:rsid w:val="00EC0899"/>
    <w:rsid w:val="00EC2126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0818"/>
    <w:rsid w:val="00F013C6"/>
    <w:rsid w:val="00F02FE8"/>
    <w:rsid w:val="00F07042"/>
    <w:rsid w:val="00F10DAE"/>
    <w:rsid w:val="00F23931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430B"/>
    <w:rsid w:val="00F660B7"/>
    <w:rsid w:val="00F66DA9"/>
    <w:rsid w:val="00F7757A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133A7"/>
  <w15:docId w15:val="{DD580D54-13E4-4AC8-B388-8D85A3AD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2346E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11266-4D0D-4632-85B3-F58FB202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71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7</cp:revision>
  <cp:lastPrinted>2022-12-20T08:51:00Z</cp:lastPrinted>
  <dcterms:created xsi:type="dcterms:W3CDTF">2023-01-23T13:15:00Z</dcterms:created>
  <dcterms:modified xsi:type="dcterms:W3CDTF">2023-02-09T08:00:00Z</dcterms:modified>
</cp:coreProperties>
</file>